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6723"/>
        <w:gridCol w:w="913"/>
        <w:gridCol w:w="109"/>
        <w:gridCol w:w="883"/>
        <w:gridCol w:w="1276"/>
      </w:tblGrid>
      <w:tr w:rsidR="000776D7" w14:paraId="606C7101" w14:textId="77777777" w:rsidTr="00DC1792">
        <w:tc>
          <w:tcPr>
            <w:tcW w:w="7417" w:type="dxa"/>
            <w:gridSpan w:val="2"/>
            <w:vMerge w:val="restart"/>
            <w:vAlign w:val="center"/>
          </w:tcPr>
          <w:p w14:paraId="1924540A" w14:textId="18A55B01" w:rsidR="000776D7" w:rsidRPr="000776D7" w:rsidRDefault="0097750D" w:rsidP="000776D7">
            <w:pPr>
              <w:jc w:val="center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주간</w:t>
            </w:r>
            <w:r w:rsidR="000776D7" w:rsidRPr="000776D7">
              <w:rPr>
                <w:rFonts w:hint="eastAsia"/>
                <w:sz w:val="48"/>
                <w:szCs w:val="48"/>
              </w:rPr>
              <w:t xml:space="preserve">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r>
              <w:rPr>
                <w:rFonts w:hint="eastAsia"/>
              </w:rPr>
              <w:t>팀명</w:t>
            </w:r>
          </w:p>
        </w:tc>
        <w:tc>
          <w:tcPr>
            <w:tcW w:w="2159" w:type="dxa"/>
            <w:gridSpan w:val="2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DC1792">
        <w:tc>
          <w:tcPr>
            <w:tcW w:w="7417" w:type="dxa"/>
            <w:gridSpan w:val="2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159" w:type="dxa"/>
            <w:gridSpan w:val="2"/>
            <w:vAlign w:val="center"/>
          </w:tcPr>
          <w:p w14:paraId="6E90451B" w14:textId="43FDAA5E" w:rsidR="000776D7" w:rsidRDefault="007F2B12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DC1792">
        <w:tc>
          <w:tcPr>
            <w:tcW w:w="7417" w:type="dxa"/>
            <w:gridSpan w:val="2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159" w:type="dxa"/>
            <w:gridSpan w:val="2"/>
            <w:tcBorders>
              <w:bottom w:val="single" w:sz="4" w:space="0" w:color="auto"/>
            </w:tcBorders>
            <w:vAlign w:val="center"/>
          </w:tcPr>
          <w:p w14:paraId="52417F25" w14:textId="50640C0E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400994">
              <w:t>7</w:t>
            </w:r>
            <w:r>
              <w:t>.</w:t>
            </w:r>
            <w:r w:rsidR="0097750D">
              <w:t>26</w:t>
            </w:r>
          </w:p>
        </w:tc>
      </w:tr>
      <w:tr w:rsidR="00D53DF6" w14:paraId="4AABB576" w14:textId="77777777" w:rsidTr="00DC1792"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DC1792">
        <w:trPr>
          <w:trHeight w:val="556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28D4C3AB" w:rsidR="001664C2" w:rsidRPr="00C1739A" w:rsidRDefault="001664C2" w:rsidP="00330A72">
            <w:pPr>
              <w:jc w:val="center"/>
              <w:rPr>
                <w:b/>
              </w:rPr>
            </w:pPr>
            <w:r w:rsidRPr="00C1739A">
              <w:rPr>
                <w:rFonts w:hint="eastAsia"/>
                <w:b/>
              </w:rPr>
              <w:t>프로젝트</w:t>
            </w:r>
            <w:r w:rsidR="004A4F65">
              <w:rPr>
                <w:rFonts w:hint="eastAsia"/>
                <w:b/>
              </w:rPr>
              <w:t>A</w:t>
            </w:r>
            <w:r w:rsidRPr="00C1739A">
              <w:rPr>
                <w:rFonts w:hint="eastAsia"/>
                <w:b/>
              </w:rPr>
              <w:t xml:space="preserve"> 진행 사항</w:t>
            </w:r>
          </w:p>
        </w:tc>
      </w:tr>
      <w:tr w:rsidR="00456DE5" w14:paraId="2F0CEDDC" w14:textId="77777777" w:rsidTr="00DC179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DC1792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2F957F0C" w:rsidR="0008418D" w:rsidRDefault="00C4489A" w:rsidP="0008418D">
            <w:r>
              <w:rPr>
                <w:rFonts w:hint="eastAsia"/>
              </w:rPr>
              <w:t>프로젝트 컨셉 문서 작성 중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66EDAF7D" w:rsidR="0008418D" w:rsidRDefault="0008418D" w:rsidP="0008418D">
            <w:pPr>
              <w:jc w:val="center"/>
            </w:pPr>
            <w:r>
              <w:t>19.</w:t>
            </w:r>
            <w:r w:rsidR="00C4489A">
              <w:t>6.</w:t>
            </w:r>
            <w:r w:rsidR="00AD55DF">
              <w:t>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1A77B931" w:rsidR="0008418D" w:rsidRDefault="00E073F4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073F4" w14:paraId="14DF1DB8" w14:textId="77777777" w:rsidTr="00DC1792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6ECB" w14:textId="4E83CD85" w:rsidR="00E073F4" w:rsidRDefault="00E073F4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5642" w14:textId="7A70883A" w:rsidR="00E073F4" w:rsidRDefault="00E073F4" w:rsidP="0008418D">
            <w:r>
              <w:rPr>
                <w:rFonts w:hint="eastAsia"/>
              </w:rPr>
              <w:t>시스템 기획서 초안 작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0D1F" w14:textId="4301A7F9" w:rsidR="00E073F4" w:rsidRDefault="00E073F4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6.</w:t>
            </w:r>
            <w:r w:rsidR="00A310F8">
              <w:t>2</w:t>
            </w:r>
            <w:r w:rsidR="00A64E2A"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FA054BA" w14:textId="2100D290" w:rsidR="00E073F4" w:rsidRDefault="000F494E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00994" w14:paraId="719D92AB" w14:textId="77777777" w:rsidTr="00DC1792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4D52" w14:textId="278149D8" w:rsidR="00400994" w:rsidRDefault="00400994" w:rsidP="0040099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ED46" w14:textId="7349B27F" w:rsidR="00400994" w:rsidRDefault="00400994" w:rsidP="00400994">
            <w:r>
              <w:rPr>
                <w:rFonts w:hint="eastAsia"/>
              </w:rPr>
              <w:t>그래픽 컨셉 작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6FE4" w14:textId="6D51A5C0" w:rsidR="00400994" w:rsidRDefault="00400994" w:rsidP="00400994">
            <w:pPr>
              <w:jc w:val="center"/>
            </w:pPr>
            <w:r>
              <w:rPr>
                <w:rFonts w:hint="eastAsia"/>
              </w:rPr>
              <w:t>1</w:t>
            </w:r>
            <w:r>
              <w:t>9.6.2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FE07962" w14:textId="70509B14" w:rsidR="00400994" w:rsidRDefault="00400994" w:rsidP="00400994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D12133" w14:paraId="7CC179D9" w14:textId="77777777" w:rsidTr="00DC1792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9D13" w14:textId="5EC783CE" w:rsidR="00D12133" w:rsidRDefault="00C2339A" w:rsidP="00D121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9993" w14:textId="651DCE09" w:rsidR="00D12133" w:rsidRDefault="00D12133" w:rsidP="00D12133">
            <w:r>
              <w:rPr>
                <w:rFonts w:hint="eastAsia"/>
              </w:rPr>
              <w:t>탐험 기획서 작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74AB" w14:textId="437615FF" w:rsidR="00D12133" w:rsidRDefault="00D12133" w:rsidP="00D12133">
            <w:pPr>
              <w:jc w:val="center"/>
            </w:pPr>
            <w:r>
              <w:rPr>
                <w:rFonts w:hint="eastAsia"/>
              </w:rPr>
              <w:t>1</w:t>
            </w:r>
            <w:r>
              <w:t>9.7.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DE59CE9" w14:textId="49136CCC" w:rsidR="00D12133" w:rsidRDefault="00EE7C3D" w:rsidP="00D12133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D12133" w14:paraId="1C8E9009" w14:textId="77777777" w:rsidTr="00106883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AA7B" w14:textId="6B8D07D1" w:rsidR="00D12133" w:rsidRDefault="00C2339A" w:rsidP="00D12133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105E" w14:textId="2CF312A9" w:rsidR="00D12133" w:rsidRDefault="00D12133" w:rsidP="00D12133">
            <w:pPr>
              <w:rPr>
                <w:rFonts w:hint="eastAsia"/>
              </w:rPr>
            </w:pPr>
            <w:r>
              <w:rPr>
                <w:rFonts w:hint="eastAsia"/>
              </w:rPr>
              <w:t>전투</w:t>
            </w:r>
            <w:r w:rsidR="00F45C4E">
              <w:rPr>
                <w:rFonts w:hint="eastAsia"/>
              </w:rPr>
              <w:t xml:space="preserve"> 기획서 초안 작성 완료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BE44" w14:textId="4B438C08" w:rsidR="00D12133" w:rsidRDefault="00EE7C3D" w:rsidP="00D12133">
            <w:pPr>
              <w:jc w:val="center"/>
            </w:pPr>
            <w:r>
              <w:rPr>
                <w:rFonts w:hint="eastAsia"/>
              </w:rPr>
              <w:t>1</w:t>
            </w:r>
            <w:r>
              <w:t>9.7.</w:t>
            </w:r>
            <w:r w:rsidR="00C86905">
              <w:t>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5FE018F" w14:textId="7DD1E3D4" w:rsidR="00D12133" w:rsidRDefault="00F45C4E" w:rsidP="00D121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완료</w:t>
            </w:r>
          </w:p>
        </w:tc>
      </w:tr>
      <w:tr w:rsidR="007A33EB" w14:paraId="47BD14ED" w14:textId="77777777" w:rsidTr="00ED5357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04340" w14:textId="1F6DB747" w:rsidR="007A33EB" w:rsidRDefault="00106883" w:rsidP="00D1213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20F126" w14:textId="76E47123" w:rsidR="007A33EB" w:rsidRDefault="001C0D44" w:rsidP="00D12133">
            <w:r>
              <w:rPr>
                <w:rFonts w:hint="eastAsia"/>
              </w:rPr>
              <w:t>전투 관련 테이블 작성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0253C" w14:textId="46E46014" w:rsidR="007A33EB" w:rsidRDefault="001C0D44" w:rsidP="00D12133">
            <w:pPr>
              <w:jc w:val="center"/>
            </w:pPr>
            <w:r>
              <w:rPr>
                <w:rFonts w:hint="eastAsia"/>
              </w:rPr>
              <w:t>1</w:t>
            </w:r>
            <w:r>
              <w:t>9.8.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6312DF7" w14:textId="61CB7FC1" w:rsidR="007A33EB" w:rsidRDefault="001C0D44" w:rsidP="00D121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진행 중</w:t>
            </w:r>
            <w:bookmarkStart w:id="0" w:name="_GoBack"/>
            <w:bookmarkEnd w:id="0"/>
          </w:p>
        </w:tc>
      </w:tr>
      <w:tr w:rsidR="00106883" w14:paraId="7C057DEE" w14:textId="77777777" w:rsidTr="00DC1792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427C" w14:textId="5BC7EA20" w:rsidR="00106883" w:rsidRDefault="00106883" w:rsidP="00106883">
            <w:pPr>
              <w:jc w:val="center"/>
              <w:rPr>
                <w:rFonts w:hint="eastAsia"/>
              </w:rPr>
            </w:pPr>
            <w:r>
              <w:t>7</w:t>
            </w:r>
          </w:p>
        </w:tc>
        <w:tc>
          <w:tcPr>
            <w:tcW w:w="7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5076" w14:textId="06FCAA5F" w:rsidR="00106883" w:rsidRDefault="00106883" w:rsidP="0010688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그래픽 작업 및 </w:t>
            </w:r>
            <w:r>
              <w:t xml:space="preserve">UI </w:t>
            </w:r>
            <w:r>
              <w:rPr>
                <w:rFonts w:hint="eastAsia"/>
              </w:rPr>
              <w:t>수정 작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884D" w14:textId="2620AA32" w:rsidR="00106883" w:rsidRDefault="00106883" w:rsidP="001068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.8.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28AA5BF" w14:textId="4E2E1608" w:rsidR="00106883" w:rsidRDefault="00106883" w:rsidP="001068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진행 중</w:t>
            </w:r>
          </w:p>
        </w:tc>
      </w:tr>
    </w:tbl>
    <w:p w14:paraId="2AC289ED" w14:textId="043201E6" w:rsidR="00C56DD5" w:rsidRDefault="00C56DD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140"/>
        <w:gridCol w:w="3141"/>
        <w:gridCol w:w="3141"/>
      </w:tblGrid>
      <w:tr w:rsidR="00BC41A6" w14:paraId="6CE38259" w14:textId="77777777" w:rsidTr="00DC1792">
        <w:tc>
          <w:tcPr>
            <w:tcW w:w="1242" w:type="dxa"/>
            <w:shd w:val="clear" w:color="auto" w:fill="FFF2CC" w:themeFill="accent4" w:themeFillTint="33"/>
            <w:vAlign w:val="center"/>
          </w:tcPr>
          <w:p w14:paraId="4A975673" w14:textId="31671001" w:rsidR="00BC41A6" w:rsidRPr="00DC1792" w:rsidRDefault="00BC41A6" w:rsidP="0077165A">
            <w:pPr>
              <w:jc w:val="center"/>
              <w:rPr>
                <w:b/>
                <w:bCs/>
              </w:rPr>
            </w:pPr>
            <w:r w:rsidRPr="00DC179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3140" w:type="dxa"/>
            <w:shd w:val="clear" w:color="auto" w:fill="FFF2CC" w:themeFill="accent4" w:themeFillTint="33"/>
            <w:vAlign w:val="center"/>
          </w:tcPr>
          <w:p w14:paraId="2ADC5557" w14:textId="2893CE70" w:rsidR="00BC41A6" w:rsidRPr="00DC1792" w:rsidRDefault="00BC41A6" w:rsidP="0077165A">
            <w:pPr>
              <w:jc w:val="center"/>
              <w:rPr>
                <w:b/>
                <w:bCs/>
              </w:rPr>
            </w:pPr>
            <w:r w:rsidRPr="00DC1792">
              <w:rPr>
                <w:rFonts w:hint="eastAsia"/>
                <w:b/>
                <w:bCs/>
              </w:rPr>
              <w:t>이번 주 업무 예정</w:t>
            </w:r>
          </w:p>
        </w:tc>
        <w:tc>
          <w:tcPr>
            <w:tcW w:w="3141" w:type="dxa"/>
            <w:shd w:val="clear" w:color="auto" w:fill="FFF2CC" w:themeFill="accent4" w:themeFillTint="33"/>
            <w:vAlign w:val="center"/>
          </w:tcPr>
          <w:p w14:paraId="61C2C318" w14:textId="04C0CB00" w:rsidR="00BC41A6" w:rsidRPr="00DC1792" w:rsidRDefault="00BC41A6" w:rsidP="0077165A">
            <w:pPr>
              <w:jc w:val="center"/>
              <w:rPr>
                <w:rFonts w:hint="eastAsia"/>
                <w:b/>
                <w:bCs/>
              </w:rPr>
            </w:pPr>
            <w:r w:rsidRPr="00DC1792">
              <w:rPr>
                <w:rFonts w:hint="eastAsia"/>
                <w:b/>
                <w:bCs/>
              </w:rPr>
              <w:t>이번 주 업무 진행도</w:t>
            </w:r>
          </w:p>
        </w:tc>
        <w:tc>
          <w:tcPr>
            <w:tcW w:w="3141" w:type="dxa"/>
            <w:shd w:val="clear" w:color="auto" w:fill="FFF2CC" w:themeFill="accent4" w:themeFillTint="33"/>
            <w:vAlign w:val="center"/>
          </w:tcPr>
          <w:p w14:paraId="07C35D6B" w14:textId="73386A3B" w:rsidR="00BC41A6" w:rsidRPr="00DC1792" w:rsidRDefault="00BC41A6" w:rsidP="0077165A">
            <w:pPr>
              <w:jc w:val="center"/>
              <w:rPr>
                <w:rFonts w:hint="eastAsia"/>
                <w:b/>
                <w:bCs/>
              </w:rPr>
            </w:pPr>
            <w:r w:rsidRPr="00DC1792">
              <w:rPr>
                <w:rFonts w:hint="eastAsia"/>
                <w:b/>
                <w:bCs/>
              </w:rPr>
              <w:t>다음 주 업무 예정</w:t>
            </w:r>
          </w:p>
        </w:tc>
      </w:tr>
      <w:tr w:rsidR="00BC41A6" w14:paraId="224E5A71" w14:textId="77777777" w:rsidTr="00ED39BF">
        <w:tc>
          <w:tcPr>
            <w:tcW w:w="1242" w:type="dxa"/>
            <w:vAlign w:val="center"/>
          </w:tcPr>
          <w:p w14:paraId="6F0C7E2D" w14:textId="05A2AB5E" w:rsidR="00BC41A6" w:rsidRDefault="00BC41A6" w:rsidP="0077165A">
            <w:pPr>
              <w:jc w:val="center"/>
            </w:pPr>
            <w:r>
              <w:rPr>
                <w:rFonts w:hint="eastAsia"/>
              </w:rPr>
              <w:t>함동균</w:t>
            </w:r>
          </w:p>
        </w:tc>
        <w:tc>
          <w:tcPr>
            <w:tcW w:w="3140" w:type="dxa"/>
          </w:tcPr>
          <w:p w14:paraId="4D516947" w14:textId="2E76499F" w:rsidR="00BC41A6" w:rsidRDefault="0077165A" w:rsidP="0077165A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그래픽 및 </w:t>
            </w:r>
            <w:r>
              <w:t xml:space="preserve">UI </w:t>
            </w:r>
            <w:r>
              <w:rPr>
                <w:rFonts w:hint="eastAsia"/>
              </w:rPr>
              <w:t>작업</w:t>
            </w:r>
          </w:p>
        </w:tc>
        <w:tc>
          <w:tcPr>
            <w:tcW w:w="3141" w:type="dxa"/>
          </w:tcPr>
          <w:p w14:paraId="4740960B" w14:textId="3838B653" w:rsidR="00BC41A6" w:rsidRDefault="00ED39BF" w:rsidP="00BC41A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그래픽 및 </w:t>
            </w:r>
            <w:r>
              <w:t xml:space="preserve">UI </w:t>
            </w: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진행 중</w:t>
            </w:r>
          </w:p>
        </w:tc>
        <w:tc>
          <w:tcPr>
            <w:tcW w:w="3141" w:type="dxa"/>
          </w:tcPr>
          <w:p w14:paraId="13C90841" w14:textId="7F321C28" w:rsidR="00BC41A6" w:rsidRDefault="00ED39BF" w:rsidP="00BC41A6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그래픽 및 </w:t>
            </w:r>
            <w:r>
              <w:t xml:space="preserve">UI </w:t>
            </w:r>
            <w:r>
              <w:rPr>
                <w:rFonts w:hint="eastAsia"/>
              </w:rPr>
              <w:t>작업 진행 중</w:t>
            </w:r>
          </w:p>
        </w:tc>
      </w:tr>
      <w:tr w:rsidR="00BC41A6" w14:paraId="5F840830" w14:textId="77777777" w:rsidTr="00ED39BF">
        <w:tc>
          <w:tcPr>
            <w:tcW w:w="1242" w:type="dxa"/>
            <w:vAlign w:val="center"/>
          </w:tcPr>
          <w:p w14:paraId="65E60CC4" w14:textId="3831BDEE" w:rsidR="00BC41A6" w:rsidRDefault="00BC41A6" w:rsidP="0077165A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  <w:tc>
          <w:tcPr>
            <w:tcW w:w="3140" w:type="dxa"/>
          </w:tcPr>
          <w:p w14:paraId="00A2A826" w14:textId="77777777" w:rsidR="00BC41A6" w:rsidRDefault="004F1ADF" w:rsidP="00BC41A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전투 기획서 작업</w:t>
            </w:r>
          </w:p>
          <w:p w14:paraId="45849F28" w14:textId="48BC7F6D" w:rsidR="004F1ADF" w:rsidRDefault="004F1ADF" w:rsidP="00BC41A6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상점 기획서 작업 예정</w:t>
            </w:r>
          </w:p>
        </w:tc>
        <w:tc>
          <w:tcPr>
            <w:tcW w:w="3141" w:type="dxa"/>
          </w:tcPr>
          <w:p w14:paraId="0BDAA736" w14:textId="15E86FE8" w:rsidR="00BC41A6" w:rsidRDefault="004F1ADF" w:rsidP="00BC41A6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전투 기획서 </w:t>
            </w:r>
            <w:r w:rsidR="00DC1792">
              <w:rPr>
                <w:rFonts w:hint="eastAsia"/>
              </w:rPr>
              <w:t>초안 완료</w:t>
            </w:r>
            <w:r w:rsidR="00DC1792">
              <w:br/>
              <w:t xml:space="preserve">- </w:t>
            </w:r>
            <w:r w:rsidR="00DC1792">
              <w:rPr>
                <w:rFonts w:hint="eastAsia"/>
              </w:rPr>
              <w:t>전투 기획서 테이블 작업 중</w:t>
            </w:r>
          </w:p>
        </w:tc>
        <w:tc>
          <w:tcPr>
            <w:tcW w:w="3141" w:type="dxa"/>
          </w:tcPr>
          <w:p w14:paraId="1920ECA3" w14:textId="77777777" w:rsidR="00BC41A6" w:rsidRDefault="00DC1792" w:rsidP="00BC41A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전투 기획서 테이블 작업</w:t>
            </w:r>
          </w:p>
          <w:p w14:paraId="5E4D88C0" w14:textId="5F1678F7" w:rsidR="00DC1792" w:rsidRDefault="00DC1792" w:rsidP="00BC41A6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상점 기획서 작업 예정</w:t>
            </w:r>
          </w:p>
        </w:tc>
      </w:tr>
      <w:tr w:rsidR="00BC41A6" w14:paraId="252407B1" w14:textId="77777777" w:rsidTr="00ED39BF">
        <w:tc>
          <w:tcPr>
            <w:tcW w:w="1242" w:type="dxa"/>
            <w:vAlign w:val="center"/>
          </w:tcPr>
          <w:p w14:paraId="32F056B3" w14:textId="1EEF4BF7" w:rsidR="00BC41A6" w:rsidRDefault="00BC41A6" w:rsidP="0077165A">
            <w:pPr>
              <w:jc w:val="center"/>
            </w:pPr>
            <w:r>
              <w:rPr>
                <w:rFonts w:hint="eastAsia"/>
              </w:rPr>
              <w:t>송경석</w:t>
            </w:r>
          </w:p>
        </w:tc>
        <w:tc>
          <w:tcPr>
            <w:tcW w:w="3140" w:type="dxa"/>
          </w:tcPr>
          <w:p w14:paraId="1C9A6559" w14:textId="77777777" w:rsidR="00BC41A6" w:rsidRDefault="00DC1792" w:rsidP="00BC41A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카드 제작 툴 작업</w:t>
            </w:r>
          </w:p>
          <w:p w14:paraId="493AECF7" w14:textId="426FCDAD" w:rsidR="00DC1792" w:rsidRDefault="00DC1792" w:rsidP="00BC41A6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스테이지 제작 툴 작업</w:t>
            </w:r>
          </w:p>
        </w:tc>
        <w:tc>
          <w:tcPr>
            <w:tcW w:w="3141" w:type="dxa"/>
          </w:tcPr>
          <w:p w14:paraId="74A194B2" w14:textId="161DC5C4" w:rsidR="00BC41A6" w:rsidRDefault="00DC1792" w:rsidP="00BC41A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카드 제작 툴 작업 중</w:t>
            </w:r>
          </w:p>
        </w:tc>
        <w:tc>
          <w:tcPr>
            <w:tcW w:w="3141" w:type="dxa"/>
          </w:tcPr>
          <w:p w14:paraId="5D838C9F" w14:textId="77777777" w:rsidR="00BC41A6" w:rsidRDefault="00DC1792" w:rsidP="00BC41A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카드 제작 툴 작업</w:t>
            </w:r>
          </w:p>
          <w:p w14:paraId="75D2701D" w14:textId="0F478CEF" w:rsidR="00DC1792" w:rsidRDefault="00DC1792" w:rsidP="00BC41A6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스테이지 제작 툴 작업</w:t>
            </w:r>
          </w:p>
        </w:tc>
      </w:tr>
    </w:tbl>
    <w:p w14:paraId="73CD40DD" w14:textId="77777777" w:rsidR="00C56DD5" w:rsidRDefault="00C56DD5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8"/>
        <w:gridCol w:w="5610"/>
      </w:tblGrid>
      <w:tr w:rsidR="00D12133" w14:paraId="2BF9886F" w14:textId="77777777" w:rsidTr="00DC1792">
        <w:trPr>
          <w:trHeight w:val="393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D12133" w:rsidRPr="00A11987" w:rsidRDefault="00D12133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D12133" w:rsidRPr="00A11987" w:rsidRDefault="00D12133" w:rsidP="00D12133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D12133" w14:paraId="425A7322" w14:textId="77777777" w:rsidTr="00DC1792">
        <w:trPr>
          <w:trHeight w:val="1067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DF69" w14:textId="77777777" w:rsidR="00D12133" w:rsidRDefault="00DC1792" w:rsidP="00D12133">
            <w:pPr>
              <w:ind w:left="200" w:hangingChars="100" w:hanging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일일 업무 일지에서 주간 업무 일지로 변경</w:t>
            </w:r>
          </w:p>
          <w:p w14:paraId="05D0758E" w14:textId="2EB6D8AE" w:rsidR="00DC1792" w:rsidRPr="00250C13" w:rsidRDefault="00DC1792" w:rsidP="00DC1792">
            <w:pPr>
              <w:rPr>
                <w:rFonts w:hint="eastAsia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D12133" w:rsidRDefault="00D12133" w:rsidP="00D12133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A3BC5" w14:textId="77777777" w:rsidR="0087546C" w:rsidRDefault="0087546C" w:rsidP="007B75EC">
      <w:pPr>
        <w:spacing w:after="0" w:line="240" w:lineRule="auto"/>
      </w:pPr>
      <w:r>
        <w:separator/>
      </w:r>
    </w:p>
  </w:endnote>
  <w:endnote w:type="continuationSeparator" w:id="0">
    <w:p w14:paraId="3FF59FDB" w14:textId="77777777" w:rsidR="0087546C" w:rsidRDefault="0087546C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20C1A" w14:textId="77777777" w:rsidR="0087546C" w:rsidRDefault="0087546C" w:rsidP="007B75EC">
      <w:pPr>
        <w:spacing w:after="0" w:line="240" w:lineRule="auto"/>
      </w:pPr>
      <w:r>
        <w:separator/>
      </w:r>
    </w:p>
  </w:footnote>
  <w:footnote w:type="continuationSeparator" w:id="0">
    <w:p w14:paraId="2C726FF9" w14:textId="77777777" w:rsidR="0087546C" w:rsidRDefault="0087546C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145F7D"/>
    <w:multiLevelType w:val="hybridMultilevel"/>
    <w:tmpl w:val="7BA295D4"/>
    <w:lvl w:ilvl="0" w:tplc="E47C174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5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0E50"/>
    <w:rsid w:val="00032698"/>
    <w:rsid w:val="00032D5C"/>
    <w:rsid w:val="00035187"/>
    <w:rsid w:val="00037834"/>
    <w:rsid w:val="00037FCC"/>
    <w:rsid w:val="00047649"/>
    <w:rsid w:val="00073290"/>
    <w:rsid w:val="00074B0F"/>
    <w:rsid w:val="000776D7"/>
    <w:rsid w:val="00082E4A"/>
    <w:rsid w:val="00082F92"/>
    <w:rsid w:val="00083E83"/>
    <w:rsid w:val="0008418D"/>
    <w:rsid w:val="00085B56"/>
    <w:rsid w:val="000863C6"/>
    <w:rsid w:val="00091BA2"/>
    <w:rsid w:val="000A0C84"/>
    <w:rsid w:val="000A0E1F"/>
    <w:rsid w:val="000A3783"/>
    <w:rsid w:val="000A55A8"/>
    <w:rsid w:val="000B017B"/>
    <w:rsid w:val="000B2833"/>
    <w:rsid w:val="000B3C02"/>
    <w:rsid w:val="000B61A1"/>
    <w:rsid w:val="000C155D"/>
    <w:rsid w:val="000C2C8B"/>
    <w:rsid w:val="000E22BE"/>
    <w:rsid w:val="000F494E"/>
    <w:rsid w:val="00106883"/>
    <w:rsid w:val="0011302B"/>
    <w:rsid w:val="00121310"/>
    <w:rsid w:val="0013046D"/>
    <w:rsid w:val="001318FF"/>
    <w:rsid w:val="00131A3E"/>
    <w:rsid w:val="001354BA"/>
    <w:rsid w:val="00135CA1"/>
    <w:rsid w:val="00140ED8"/>
    <w:rsid w:val="001414BE"/>
    <w:rsid w:val="00142948"/>
    <w:rsid w:val="001473B2"/>
    <w:rsid w:val="001479FE"/>
    <w:rsid w:val="001506F6"/>
    <w:rsid w:val="00151008"/>
    <w:rsid w:val="001539D9"/>
    <w:rsid w:val="00160A17"/>
    <w:rsid w:val="001629E6"/>
    <w:rsid w:val="00163277"/>
    <w:rsid w:val="001664C2"/>
    <w:rsid w:val="0016795C"/>
    <w:rsid w:val="00171990"/>
    <w:rsid w:val="001767FF"/>
    <w:rsid w:val="001849B1"/>
    <w:rsid w:val="001921CD"/>
    <w:rsid w:val="001A235A"/>
    <w:rsid w:val="001B2BC0"/>
    <w:rsid w:val="001B5337"/>
    <w:rsid w:val="001B5EBD"/>
    <w:rsid w:val="001B5F0D"/>
    <w:rsid w:val="001B5F17"/>
    <w:rsid w:val="001C0D44"/>
    <w:rsid w:val="001C1D13"/>
    <w:rsid w:val="001D2A71"/>
    <w:rsid w:val="001E0667"/>
    <w:rsid w:val="001E2D6C"/>
    <w:rsid w:val="001E3B9E"/>
    <w:rsid w:val="001F3FA6"/>
    <w:rsid w:val="001F43C6"/>
    <w:rsid w:val="001F538A"/>
    <w:rsid w:val="00214B38"/>
    <w:rsid w:val="00222E7B"/>
    <w:rsid w:val="00231E89"/>
    <w:rsid w:val="00234FF1"/>
    <w:rsid w:val="00245DC8"/>
    <w:rsid w:val="00250C13"/>
    <w:rsid w:val="0025250B"/>
    <w:rsid w:val="00255386"/>
    <w:rsid w:val="002627BE"/>
    <w:rsid w:val="002679A2"/>
    <w:rsid w:val="00293B88"/>
    <w:rsid w:val="00297929"/>
    <w:rsid w:val="002A2C8D"/>
    <w:rsid w:val="002A6C3D"/>
    <w:rsid w:val="002A782D"/>
    <w:rsid w:val="002C7678"/>
    <w:rsid w:val="002D0D2D"/>
    <w:rsid w:val="002E476B"/>
    <w:rsid w:val="002E47A8"/>
    <w:rsid w:val="002E53A3"/>
    <w:rsid w:val="002F16C5"/>
    <w:rsid w:val="003004D1"/>
    <w:rsid w:val="00320820"/>
    <w:rsid w:val="00320F60"/>
    <w:rsid w:val="00321DAB"/>
    <w:rsid w:val="003247FF"/>
    <w:rsid w:val="00330A72"/>
    <w:rsid w:val="00330CD2"/>
    <w:rsid w:val="00335AED"/>
    <w:rsid w:val="003400CD"/>
    <w:rsid w:val="00342D56"/>
    <w:rsid w:val="00344460"/>
    <w:rsid w:val="003447A9"/>
    <w:rsid w:val="00356439"/>
    <w:rsid w:val="00363D8B"/>
    <w:rsid w:val="00376F7F"/>
    <w:rsid w:val="00381488"/>
    <w:rsid w:val="00386620"/>
    <w:rsid w:val="00394C11"/>
    <w:rsid w:val="003A1046"/>
    <w:rsid w:val="003A3519"/>
    <w:rsid w:val="003B6497"/>
    <w:rsid w:val="003C796B"/>
    <w:rsid w:val="003D37BC"/>
    <w:rsid w:val="003E4814"/>
    <w:rsid w:val="003E4F1E"/>
    <w:rsid w:val="004003BF"/>
    <w:rsid w:val="00400994"/>
    <w:rsid w:val="00401671"/>
    <w:rsid w:val="00412993"/>
    <w:rsid w:val="00422972"/>
    <w:rsid w:val="00424583"/>
    <w:rsid w:val="00424951"/>
    <w:rsid w:val="00424AB9"/>
    <w:rsid w:val="00430536"/>
    <w:rsid w:val="004316AD"/>
    <w:rsid w:val="00436E5F"/>
    <w:rsid w:val="00437F7F"/>
    <w:rsid w:val="004422AC"/>
    <w:rsid w:val="00450698"/>
    <w:rsid w:val="004509C3"/>
    <w:rsid w:val="004531D0"/>
    <w:rsid w:val="00453685"/>
    <w:rsid w:val="00456DE5"/>
    <w:rsid w:val="00482728"/>
    <w:rsid w:val="00485DBD"/>
    <w:rsid w:val="00492F7B"/>
    <w:rsid w:val="004966E7"/>
    <w:rsid w:val="004A4310"/>
    <w:rsid w:val="004A4F65"/>
    <w:rsid w:val="004A6CE4"/>
    <w:rsid w:val="004B4095"/>
    <w:rsid w:val="004B568C"/>
    <w:rsid w:val="004D1843"/>
    <w:rsid w:val="004E10F5"/>
    <w:rsid w:val="004E14EE"/>
    <w:rsid w:val="004E4C6E"/>
    <w:rsid w:val="004E7CEE"/>
    <w:rsid w:val="004F1ADF"/>
    <w:rsid w:val="004F42B8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1E47"/>
    <w:rsid w:val="005559CA"/>
    <w:rsid w:val="00562347"/>
    <w:rsid w:val="00567A54"/>
    <w:rsid w:val="0057144B"/>
    <w:rsid w:val="00577826"/>
    <w:rsid w:val="00581A68"/>
    <w:rsid w:val="00596323"/>
    <w:rsid w:val="005A070D"/>
    <w:rsid w:val="005A5914"/>
    <w:rsid w:val="005A5C41"/>
    <w:rsid w:val="005B0643"/>
    <w:rsid w:val="005B1D40"/>
    <w:rsid w:val="005C5CB0"/>
    <w:rsid w:val="005E5389"/>
    <w:rsid w:val="005E6668"/>
    <w:rsid w:val="005F2E05"/>
    <w:rsid w:val="006002AB"/>
    <w:rsid w:val="00604751"/>
    <w:rsid w:val="00605DAE"/>
    <w:rsid w:val="006165ED"/>
    <w:rsid w:val="00625D50"/>
    <w:rsid w:val="006372F3"/>
    <w:rsid w:val="0064777F"/>
    <w:rsid w:val="006571F5"/>
    <w:rsid w:val="00661F07"/>
    <w:rsid w:val="0067321C"/>
    <w:rsid w:val="00675A81"/>
    <w:rsid w:val="00677498"/>
    <w:rsid w:val="00682D53"/>
    <w:rsid w:val="00684123"/>
    <w:rsid w:val="0068431F"/>
    <w:rsid w:val="00693D4C"/>
    <w:rsid w:val="00695AAF"/>
    <w:rsid w:val="006969AE"/>
    <w:rsid w:val="00697216"/>
    <w:rsid w:val="006A083C"/>
    <w:rsid w:val="006C532A"/>
    <w:rsid w:val="006C7B1D"/>
    <w:rsid w:val="006D2315"/>
    <w:rsid w:val="006E06DC"/>
    <w:rsid w:val="006F2585"/>
    <w:rsid w:val="006F79A8"/>
    <w:rsid w:val="00702F2A"/>
    <w:rsid w:val="0070352E"/>
    <w:rsid w:val="007071E0"/>
    <w:rsid w:val="0071337C"/>
    <w:rsid w:val="0071471C"/>
    <w:rsid w:val="0072237A"/>
    <w:rsid w:val="00725CE3"/>
    <w:rsid w:val="00726886"/>
    <w:rsid w:val="00730D22"/>
    <w:rsid w:val="00734FFE"/>
    <w:rsid w:val="007424A7"/>
    <w:rsid w:val="00744162"/>
    <w:rsid w:val="00753169"/>
    <w:rsid w:val="0076272A"/>
    <w:rsid w:val="00765F02"/>
    <w:rsid w:val="00770F44"/>
    <w:rsid w:val="0077165A"/>
    <w:rsid w:val="00774C27"/>
    <w:rsid w:val="00774DD2"/>
    <w:rsid w:val="0078161F"/>
    <w:rsid w:val="00785500"/>
    <w:rsid w:val="007862AE"/>
    <w:rsid w:val="0079576C"/>
    <w:rsid w:val="007A33EB"/>
    <w:rsid w:val="007A6EBB"/>
    <w:rsid w:val="007B0737"/>
    <w:rsid w:val="007B75EC"/>
    <w:rsid w:val="007C1DC0"/>
    <w:rsid w:val="007D460F"/>
    <w:rsid w:val="007E4600"/>
    <w:rsid w:val="007E56AC"/>
    <w:rsid w:val="007E7F46"/>
    <w:rsid w:val="007F0CD0"/>
    <w:rsid w:val="007F2B12"/>
    <w:rsid w:val="007F766E"/>
    <w:rsid w:val="00801490"/>
    <w:rsid w:val="0080753F"/>
    <w:rsid w:val="0082584D"/>
    <w:rsid w:val="008272D3"/>
    <w:rsid w:val="0083073B"/>
    <w:rsid w:val="00832F68"/>
    <w:rsid w:val="00835E9C"/>
    <w:rsid w:val="008422D9"/>
    <w:rsid w:val="008454A3"/>
    <w:rsid w:val="00851BE3"/>
    <w:rsid w:val="00852DF5"/>
    <w:rsid w:val="0085355A"/>
    <w:rsid w:val="00854411"/>
    <w:rsid w:val="008562CA"/>
    <w:rsid w:val="0085737F"/>
    <w:rsid w:val="00864DA7"/>
    <w:rsid w:val="00872CE4"/>
    <w:rsid w:val="00875151"/>
    <w:rsid w:val="0087546C"/>
    <w:rsid w:val="00877B67"/>
    <w:rsid w:val="008A13D7"/>
    <w:rsid w:val="008A471A"/>
    <w:rsid w:val="008B3F9C"/>
    <w:rsid w:val="008B78E9"/>
    <w:rsid w:val="008C06C0"/>
    <w:rsid w:val="008C5CF2"/>
    <w:rsid w:val="008E07FA"/>
    <w:rsid w:val="008E36CA"/>
    <w:rsid w:val="008E662B"/>
    <w:rsid w:val="008F6810"/>
    <w:rsid w:val="009127AE"/>
    <w:rsid w:val="00914486"/>
    <w:rsid w:val="00916BEE"/>
    <w:rsid w:val="00916E79"/>
    <w:rsid w:val="00926C7F"/>
    <w:rsid w:val="009315A2"/>
    <w:rsid w:val="00950128"/>
    <w:rsid w:val="009544AF"/>
    <w:rsid w:val="00954BD2"/>
    <w:rsid w:val="00955747"/>
    <w:rsid w:val="00973EA6"/>
    <w:rsid w:val="00976275"/>
    <w:rsid w:val="0097750D"/>
    <w:rsid w:val="009778BB"/>
    <w:rsid w:val="00981F95"/>
    <w:rsid w:val="00984391"/>
    <w:rsid w:val="0099230D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9F7BC7"/>
    <w:rsid w:val="00A11987"/>
    <w:rsid w:val="00A11EB6"/>
    <w:rsid w:val="00A21318"/>
    <w:rsid w:val="00A225AA"/>
    <w:rsid w:val="00A23240"/>
    <w:rsid w:val="00A310F8"/>
    <w:rsid w:val="00A33CDE"/>
    <w:rsid w:val="00A40950"/>
    <w:rsid w:val="00A41D60"/>
    <w:rsid w:val="00A543BD"/>
    <w:rsid w:val="00A61B8A"/>
    <w:rsid w:val="00A64E2A"/>
    <w:rsid w:val="00A67B5D"/>
    <w:rsid w:val="00A71AAF"/>
    <w:rsid w:val="00A71E6A"/>
    <w:rsid w:val="00A73A77"/>
    <w:rsid w:val="00A749BA"/>
    <w:rsid w:val="00A8433D"/>
    <w:rsid w:val="00A87AD3"/>
    <w:rsid w:val="00A96DD7"/>
    <w:rsid w:val="00AA2278"/>
    <w:rsid w:val="00AA5B6A"/>
    <w:rsid w:val="00AB5A19"/>
    <w:rsid w:val="00AB6F29"/>
    <w:rsid w:val="00AB7DF5"/>
    <w:rsid w:val="00AC0146"/>
    <w:rsid w:val="00AC365F"/>
    <w:rsid w:val="00AD1A04"/>
    <w:rsid w:val="00AD55DF"/>
    <w:rsid w:val="00AD7BE9"/>
    <w:rsid w:val="00AE24BC"/>
    <w:rsid w:val="00AE448D"/>
    <w:rsid w:val="00AE45BE"/>
    <w:rsid w:val="00AE48A2"/>
    <w:rsid w:val="00AF5C85"/>
    <w:rsid w:val="00B0061F"/>
    <w:rsid w:val="00B12789"/>
    <w:rsid w:val="00B232C4"/>
    <w:rsid w:val="00B260E4"/>
    <w:rsid w:val="00B27EDA"/>
    <w:rsid w:val="00B424B5"/>
    <w:rsid w:val="00B47AB2"/>
    <w:rsid w:val="00B555D9"/>
    <w:rsid w:val="00B60816"/>
    <w:rsid w:val="00B60DD5"/>
    <w:rsid w:val="00B734AB"/>
    <w:rsid w:val="00B76D4C"/>
    <w:rsid w:val="00B81B1D"/>
    <w:rsid w:val="00B82425"/>
    <w:rsid w:val="00B84405"/>
    <w:rsid w:val="00B90DD6"/>
    <w:rsid w:val="00B938E5"/>
    <w:rsid w:val="00B96D5B"/>
    <w:rsid w:val="00BA344E"/>
    <w:rsid w:val="00BA547C"/>
    <w:rsid w:val="00BB3AEA"/>
    <w:rsid w:val="00BC41A6"/>
    <w:rsid w:val="00BD15BD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408A"/>
    <w:rsid w:val="00C15985"/>
    <w:rsid w:val="00C1739A"/>
    <w:rsid w:val="00C20121"/>
    <w:rsid w:val="00C2339A"/>
    <w:rsid w:val="00C34558"/>
    <w:rsid w:val="00C34E22"/>
    <w:rsid w:val="00C42784"/>
    <w:rsid w:val="00C4489A"/>
    <w:rsid w:val="00C472D1"/>
    <w:rsid w:val="00C56DD5"/>
    <w:rsid w:val="00C64109"/>
    <w:rsid w:val="00C73A61"/>
    <w:rsid w:val="00C779E6"/>
    <w:rsid w:val="00C85628"/>
    <w:rsid w:val="00C86905"/>
    <w:rsid w:val="00C9139A"/>
    <w:rsid w:val="00CA224F"/>
    <w:rsid w:val="00CB347B"/>
    <w:rsid w:val="00CD338A"/>
    <w:rsid w:val="00CD578F"/>
    <w:rsid w:val="00CD59B8"/>
    <w:rsid w:val="00CD79D6"/>
    <w:rsid w:val="00CE7DA6"/>
    <w:rsid w:val="00CF0C27"/>
    <w:rsid w:val="00CF10D6"/>
    <w:rsid w:val="00CF1C8A"/>
    <w:rsid w:val="00CF254C"/>
    <w:rsid w:val="00D00365"/>
    <w:rsid w:val="00D11E2A"/>
    <w:rsid w:val="00D12133"/>
    <w:rsid w:val="00D34F91"/>
    <w:rsid w:val="00D40AF7"/>
    <w:rsid w:val="00D42B5D"/>
    <w:rsid w:val="00D46F6B"/>
    <w:rsid w:val="00D53DF6"/>
    <w:rsid w:val="00D543F9"/>
    <w:rsid w:val="00D57B42"/>
    <w:rsid w:val="00D731CE"/>
    <w:rsid w:val="00D73DA7"/>
    <w:rsid w:val="00D767BF"/>
    <w:rsid w:val="00D808AA"/>
    <w:rsid w:val="00D87ABE"/>
    <w:rsid w:val="00DA5C52"/>
    <w:rsid w:val="00DB2710"/>
    <w:rsid w:val="00DB6CDF"/>
    <w:rsid w:val="00DC1792"/>
    <w:rsid w:val="00DC2700"/>
    <w:rsid w:val="00DC2DD6"/>
    <w:rsid w:val="00DC6EE7"/>
    <w:rsid w:val="00DD1FAE"/>
    <w:rsid w:val="00DE0605"/>
    <w:rsid w:val="00DE4B7A"/>
    <w:rsid w:val="00DE5B1A"/>
    <w:rsid w:val="00DE6116"/>
    <w:rsid w:val="00DE6B10"/>
    <w:rsid w:val="00DE73A9"/>
    <w:rsid w:val="00DE7735"/>
    <w:rsid w:val="00DF0D40"/>
    <w:rsid w:val="00DF6EA5"/>
    <w:rsid w:val="00E0021D"/>
    <w:rsid w:val="00E031BC"/>
    <w:rsid w:val="00E073F4"/>
    <w:rsid w:val="00E079D3"/>
    <w:rsid w:val="00E1093C"/>
    <w:rsid w:val="00E1560F"/>
    <w:rsid w:val="00E224B6"/>
    <w:rsid w:val="00E33806"/>
    <w:rsid w:val="00E33F57"/>
    <w:rsid w:val="00E34FA0"/>
    <w:rsid w:val="00E42F48"/>
    <w:rsid w:val="00E44998"/>
    <w:rsid w:val="00E50B4E"/>
    <w:rsid w:val="00E52A92"/>
    <w:rsid w:val="00E56B6C"/>
    <w:rsid w:val="00E7697A"/>
    <w:rsid w:val="00E8041A"/>
    <w:rsid w:val="00E87D25"/>
    <w:rsid w:val="00EA6865"/>
    <w:rsid w:val="00EB4446"/>
    <w:rsid w:val="00EB5275"/>
    <w:rsid w:val="00EC38A5"/>
    <w:rsid w:val="00EC5F2E"/>
    <w:rsid w:val="00ED053F"/>
    <w:rsid w:val="00ED39BF"/>
    <w:rsid w:val="00ED5357"/>
    <w:rsid w:val="00EE0D29"/>
    <w:rsid w:val="00EE7C3D"/>
    <w:rsid w:val="00EF19E9"/>
    <w:rsid w:val="00EF3C38"/>
    <w:rsid w:val="00EF6266"/>
    <w:rsid w:val="00F06802"/>
    <w:rsid w:val="00F11B5D"/>
    <w:rsid w:val="00F124AA"/>
    <w:rsid w:val="00F228F6"/>
    <w:rsid w:val="00F31910"/>
    <w:rsid w:val="00F32496"/>
    <w:rsid w:val="00F32A90"/>
    <w:rsid w:val="00F379D3"/>
    <w:rsid w:val="00F41FA0"/>
    <w:rsid w:val="00F45C4E"/>
    <w:rsid w:val="00F477E9"/>
    <w:rsid w:val="00F50B1A"/>
    <w:rsid w:val="00F66C8E"/>
    <w:rsid w:val="00F7509E"/>
    <w:rsid w:val="00F77111"/>
    <w:rsid w:val="00F808A7"/>
    <w:rsid w:val="00F82B88"/>
    <w:rsid w:val="00F8420E"/>
    <w:rsid w:val="00F873A8"/>
    <w:rsid w:val="00FA5802"/>
    <w:rsid w:val="00FA7EDA"/>
    <w:rsid w:val="00FB3701"/>
    <w:rsid w:val="00FB4A0B"/>
    <w:rsid w:val="00FC06C0"/>
    <w:rsid w:val="00FC3502"/>
    <w:rsid w:val="00FC4B8E"/>
    <w:rsid w:val="00FC673C"/>
    <w:rsid w:val="00FD096C"/>
    <w:rsid w:val="00FD37D4"/>
    <w:rsid w:val="00FE6FCC"/>
    <w:rsid w:val="00FF6EAD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DD5A0-28F8-42C9-A1BC-E31D6781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K</dc:creator>
  <cp:lastModifiedBy>K Chris</cp:lastModifiedBy>
  <cp:revision>141</cp:revision>
  <dcterms:created xsi:type="dcterms:W3CDTF">2019-05-09T08:58:00Z</dcterms:created>
  <dcterms:modified xsi:type="dcterms:W3CDTF">2019-07-26T09:11:00Z</dcterms:modified>
</cp:coreProperties>
</file>